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2A91A0FD" w:rsidR="00534F2D" w:rsidRPr="00EC7D08" w:rsidRDefault="007460A7" w:rsidP="007460A7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val="en-US" w:eastAsia="en-US"/>
        </w:rPr>
      </w:pPr>
      <w:r w:rsidRPr="00EC7D08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val="en-US" w:eastAsia="en-US"/>
        </w:rPr>
        <w:t>3</w:t>
      </w:r>
      <w:r w:rsidR="006F014E" w:rsidRPr="00EC7D08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val="en-US" w:eastAsia="en-US"/>
        </w:rPr>
        <w:t>2</w:t>
      </w:r>
      <w:r w:rsidR="002757F7" w:rsidRPr="00EC7D08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val="en-US" w:eastAsia="en-US"/>
        </w:rPr>
        <w:t xml:space="preserve"> </w:t>
      </w:r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Работа с </w:t>
      </w:r>
      <w:proofErr w:type="spellStart"/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SqlDataAdapter</w:t>
      </w:r>
      <w:proofErr w:type="spellEnd"/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и </w:t>
      </w:r>
      <w:proofErr w:type="spellStart"/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DataSet</w:t>
      </w:r>
      <w:proofErr w:type="spellEnd"/>
    </w:p>
    <w:p w14:paraId="305ECCE2" w14:textId="364CB548" w:rsidR="005E0827" w:rsidRPr="007460A7" w:rsidRDefault="00A27692" w:rsidP="00C762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 xml:space="preserve">Свяжите данные с помощью </w:t>
      </w:r>
      <w:proofErr w:type="spellStart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DataSet</w:t>
      </w:r>
      <w:proofErr w:type="spellEnd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, предварительно создайте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DataTable</w:t>
      </w:r>
      <w:proofErr w:type="spellEnd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 xml:space="preserve"> для каждой из таблиц БД.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746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7460A7">
        <w:rPr>
          <w:rFonts w:ascii="Times New Roman" w:hAnsi="Times New Roman"/>
          <w:color w:val="000000"/>
          <w:sz w:val="28"/>
          <w:szCs w:val="28"/>
        </w:rPr>
        <w:t>:</w:t>
      </w:r>
    </w:p>
    <w:p w14:paraId="65244C37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F014E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SqlConnection(ConfigurationManager.ConnectionStrings[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Test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].ConnectionString))</w:t>
      </w:r>
    </w:p>
    <w:p w14:paraId="3C8CCA39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036CA4C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Open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0FB7410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6F014E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Stat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ystem.Data.ConnectionState.Open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9A07B54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CA834DB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C00B29D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.CommandText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"SELECT * FROM Tourists JOIN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Info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 ON Tourists.ID =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Info.Tourist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1D11105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C86BA71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.Columns.Remov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7AB61C9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AutoGenerate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4D322AD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DataSourc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3275E9A" w14:textId="1030B385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[0].Width = 25;</w:t>
      </w:r>
    </w:p>
    <w:p w14:paraId="6864F4FD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4176CD9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.CommandText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 * FROM Tours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1B779A1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tours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6C1E330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AutoGenerate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7359024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DataSourc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tours;</w:t>
      </w:r>
    </w:p>
    <w:p w14:paraId="7CE77789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[0].Width = 50;</w:t>
      </w:r>
    </w:p>
    <w:p w14:paraId="2EAB34A6" w14:textId="3763B708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[3].Width = 500;</w:t>
      </w:r>
    </w:p>
    <w:p w14:paraId="790F9EAA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746E235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.CommandText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tartDate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EndDate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tsCount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IsSeasonClose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s.Name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s.Price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s.Info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 FROM Tours JOIN Seasons ON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s.Tour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Tour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560EE3C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seasons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2A04B9E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AutoGenerate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A819B61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DataSourc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seasons;</w:t>
      </w:r>
    </w:p>
    <w:p w14:paraId="3842A24F" w14:textId="0EB20102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[0].Width = 75;</w:t>
      </w:r>
    </w:p>
    <w:p w14:paraId="6F598ECE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9C87A6F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.CommandText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Surname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Name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 FROM Travels JOIN Tourists ON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Tourist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 = Tourists.ID JOIN Seasons ON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Season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B0DC911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travels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AE77BB9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[0].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Surname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D824D6F" w14:textId="5CFD2A5B" w:rsid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[1].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Tourist Name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74EBF6B" w14:textId="77777777" w:rsidR="006F014E" w:rsidRDefault="006F014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0AE18461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8A023D4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.CommandText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s.Name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s.Price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s.Info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 FROM Seasons JOIN Tours ON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Tour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s.Tour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28B4467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travels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FullOuterJoinDataTable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(travels,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));</w:t>
      </w:r>
    </w:p>
    <w:p w14:paraId="33CBC25D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[3].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Tour Name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AEC444D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View.AutoGenerate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F8EF6CF" w14:textId="49DFBC7B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View.DataSourc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travels;</w:t>
      </w:r>
    </w:p>
    <w:p w14:paraId="5A9F5BFB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E98A4E5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.CommandText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.Cost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Travels.ID FROM Payments JOIN Travels ON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.Travel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 = Travels.ID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;</w:t>
      </w:r>
    </w:p>
    <w:p w14:paraId="30FAB092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payments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C54A08A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759F9D41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.CommandText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"SELECT Travels.ID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Name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Surname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 FROM Travels JOIN Tourists ON 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Tourist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 xml:space="preserve"> = Tourists.ID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760BFA0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payments =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FullOuterJoinDataTable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), payments);</w:t>
      </w:r>
    </w:p>
    <w:p w14:paraId="25A41E17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.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ID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TravelID</w:t>
      </w:r>
      <w:proofErr w:type="spellEnd"/>
      <w:r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4231E57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View.AutoGenerateColumns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24FBC1B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View.DataSource</w:t>
      </w:r>
      <w:proofErr w:type="spellEnd"/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= payments;</w:t>
      </w:r>
    </w:p>
    <w:p w14:paraId="77F0431A" w14:textId="77777777" w:rsidR="006F014E" w:rsidRPr="006F014E" w:rsidRDefault="006F014E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6F014E">
        <w:rPr>
          <w:rFonts w:ascii="Times New Roman" w:hAnsi="Times New Roman"/>
          <w:color w:val="000000"/>
          <w:sz w:val="28"/>
          <w:szCs w:val="28"/>
        </w:rPr>
        <w:t>}</w:t>
      </w:r>
    </w:p>
    <w:p w14:paraId="209FAE90" w14:textId="77777777" w:rsidR="006F014E" w:rsidRPr="006F014E" w:rsidRDefault="006F014E" w:rsidP="006F01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014E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14:paraId="673BFF22" w14:textId="6BA7D4E8" w:rsidR="00B76F37" w:rsidRDefault="005E0827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19F4901F" w:rsidR="005E0827" w:rsidRPr="007460A7" w:rsidRDefault="00B76F37" w:rsidP="00746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noProof/>
        </w:rPr>
        <w:t xml:space="preserve"> </w:t>
      </w:r>
      <w:r w:rsidR="006F014E" w:rsidRPr="006F014E">
        <w:rPr>
          <w:noProof/>
        </w:rPr>
        <w:drawing>
          <wp:inline distT="0" distB="0" distL="0" distR="0" wp14:anchorId="5649B7CC" wp14:editId="3E55EDA5">
            <wp:extent cx="4956810" cy="2982780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075" cy="29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2B4311E7" w:rsidR="00BD49BC" w:rsidRDefault="00534F2D" w:rsidP="00746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7460A7" w:rsidRPr="00D53CA5">
        <w:rPr>
          <w:rFonts w:ascii="Times New Roman" w:hAnsi="Times New Roman"/>
          <w:sz w:val="28"/>
          <w:szCs w:val="24"/>
        </w:rPr>
        <w:t>3</w:t>
      </w:r>
      <w:r w:rsidR="006F014E">
        <w:rPr>
          <w:rFonts w:ascii="Times New Roman" w:hAnsi="Times New Roman"/>
          <w:sz w:val="28"/>
          <w:szCs w:val="24"/>
          <w:lang w:val="en-US"/>
        </w:rPr>
        <w:t>2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500155D6" w14:textId="2EA471D7" w:rsidR="00534F2D" w:rsidRPr="0012374D" w:rsidRDefault="00534F2D" w:rsidP="007460A7">
      <w:pPr>
        <w:spacing w:after="0" w:line="240" w:lineRule="auto"/>
        <w:ind w:firstLine="709"/>
        <w:jc w:val="center"/>
      </w:pPr>
    </w:p>
    <w:sectPr w:rsidR="00534F2D" w:rsidRPr="0012374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DB1A" w14:textId="77777777" w:rsidR="00CD3EB9" w:rsidRDefault="00CD3EB9">
      <w:r>
        <w:separator/>
      </w:r>
    </w:p>
  </w:endnote>
  <w:endnote w:type="continuationSeparator" w:id="0">
    <w:p w14:paraId="7EA149F6" w14:textId="77777777" w:rsidR="00CD3EB9" w:rsidRDefault="00CD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4D103A08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C3E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4D103A08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C3E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454B2FFB">
              <wp:simplePos x="0" y="0"/>
              <wp:positionH relativeFrom="column">
                <wp:posOffset>2195195</wp:posOffset>
              </wp:positionH>
              <wp:positionV relativeFrom="paragraph">
                <wp:posOffset>-429895</wp:posOffset>
              </wp:positionV>
              <wp:extent cx="2434590" cy="851535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082C28FD" w:rsidR="00E95D78" w:rsidRPr="00EC7D08" w:rsidRDefault="00EC7D08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EC7D08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2.85pt;margin-top:-33.85pt;width:191.7pt;height:6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" filled="f" stroked="f">
              <v:textbox inset="0,0,0,0">
                <w:txbxContent>
                  <w:p w14:paraId="34E2F3E1" w14:textId="082C28FD" w:rsidR="00E95D78" w:rsidRPr="00EC7D08" w:rsidRDefault="00EC7D08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EC7D08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088B3064" w:rsidR="00535583" w:rsidRPr="00534F2D" w:rsidRDefault="001C3EB7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Чембрович</w:t>
                          </w:r>
                          <w:proofErr w:type="spellEnd"/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З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088B3064" w:rsidR="00535583" w:rsidRPr="00534F2D" w:rsidRDefault="001C3EB7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Чембрович</w:t>
                    </w:r>
                    <w:proofErr w:type="spellEnd"/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З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7517E33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C3E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7517E33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C3E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5289" w14:textId="77777777" w:rsidR="00CD3EB9" w:rsidRDefault="00CD3EB9">
      <w:r>
        <w:separator/>
      </w:r>
    </w:p>
  </w:footnote>
  <w:footnote w:type="continuationSeparator" w:id="0">
    <w:p w14:paraId="5312E0CE" w14:textId="77777777" w:rsidR="00CD3EB9" w:rsidRDefault="00CD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58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14E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7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0F03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282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EB9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3CA5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C7D08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98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WatchizzzX</cp:lastModifiedBy>
  <cp:revision>72</cp:revision>
  <cp:lastPrinted>2017-02-07T17:47:00Z</cp:lastPrinted>
  <dcterms:created xsi:type="dcterms:W3CDTF">2023-04-07T05:53:00Z</dcterms:created>
  <dcterms:modified xsi:type="dcterms:W3CDTF">2023-05-15T08:29:00Z</dcterms:modified>
</cp:coreProperties>
</file>